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0000"/>
  <w:body>
    <w:p w:rsidR="00B85654" w:rsidRDefault="00E05C6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5F406" wp14:editId="718F770C">
                <wp:simplePos x="0" y="0"/>
                <wp:positionH relativeFrom="margin">
                  <wp:posOffset>-295275</wp:posOffset>
                </wp:positionH>
                <wp:positionV relativeFrom="paragraph">
                  <wp:posOffset>-9320531</wp:posOffset>
                </wp:positionV>
                <wp:extent cx="6391275" cy="9515475"/>
                <wp:effectExtent l="57150" t="38100" r="85725" b="1047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9515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60" w:rsidRPr="00724428" w:rsidRDefault="00E05C6A" w:rsidP="00BA642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Batang"/>
                                <w:noProof/>
                                <w:color w:val="800000"/>
                                <w:sz w:val="28"/>
                                <w:lang w:eastAsia="en-GB"/>
                              </w:rPr>
                              <w:t xml:space="preserve">                         </w:t>
                            </w:r>
                            <w:r w:rsidR="001D4030">
                              <w:rPr>
                                <w:rFonts w:eastAsia="Batang"/>
                                <w:noProof/>
                                <w:color w:val="800000"/>
                                <w:sz w:val="28"/>
                                <w:lang w:eastAsia="en-GB"/>
                              </w:rPr>
                              <w:t xml:space="preserve">   </w:t>
                            </w:r>
                            <w:r w:rsidR="00001D60" w:rsidRPr="0072442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FFORDSHIRE POLICE FEDERATION</w:t>
                            </w:r>
                          </w:p>
                          <w:p w:rsidR="00FF053D" w:rsidRPr="007B556D" w:rsidRDefault="00930715" w:rsidP="007B556D">
                            <w:pPr>
                              <w:spacing w:after="0" w:line="240" w:lineRule="auto"/>
                              <w:ind w:left="-993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442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 w:rsidR="00001D60" w:rsidRPr="0072442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SCOUNTED</w:t>
                            </w:r>
                            <w:r w:rsidR="00001D60" w:rsidRPr="00724428">
                              <w:rPr>
                                <w:rFonts w:asciiTheme="majorHAnsi" w:eastAsia="Times New Roman" w:hAnsiTheme="majorHAnsi" w:cs="Calibri"/>
                                <w:b/>
                                <w:bCs/>
                                <w:i/>
                                <w:iCs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80D0F">
                              <w:rPr>
                                <w:rFonts w:asciiTheme="majorHAnsi" w:eastAsia="Times New Roman" w:hAnsiTheme="majorHAnsi" w:cs="Calibri"/>
                                <w:b/>
                                <w:sz w:val="36"/>
                                <w:szCs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F60A4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CKET RATES FOR 2018</w:t>
                            </w:r>
                          </w:p>
                          <w:p w:rsidR="00A52E8B" w:rsidRPr="00065DAB" w:rsidRDefault="004E6AE7" w:rsidP="00A52E8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TRACTION</w:t>
                            </w:r>
                            <w:r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A52E8B"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E90BBC"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52E8B"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DULT   </w:t>
                            </w:r>
                            <w:r w:rsidR="00A52E8B"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05C6A"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="007B556D"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LD</w:t>
                            </w:r>
                            <w:r w:rsid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7B556D"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556D" w:rsidRPr="007B556D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ssions</w:t>
                            </w:r>
                            <w:r w:rsidR="00A52E8B" w:rsidRPr="00065DAB">
                              <w:rPr>
                                <w:rFonts w:ascii="Calibri" w:eastAsia="Times New Roman" w:hAnsi="Calibri" w:cs="Calibri"/>
                                <w:b/>
                                <w:caps/>
                                <w:color w:val="00B0F0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556D">
                              <w:rPr>
                                <w:rFonts w:ascii="Arial" w:eastAsia="Times New Roman" w:hAnsi="Arial" w:cs="Arial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B556D" w:rsidRPr="007B556D">
                              <w:rPr>
                                <w:rFonts w:eastAsia="Times New Roman" w:cstheme="minorHAns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2E8B" w:rsidRPr="007B556D">
                              <w:rPr>
                                <w:rFonts w:eastAsia="Times New Roman" w:cstheme="minorHAnsi"/>
                                <w:b/>
                                <w:caps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WO DAY</w:t>
                            </w:r>
                          </w:p>
                          <w:tbl>
                            <w:tblPr>
                              <w:tblW w:w="10559" w:type="dxa"/>
                              <w:tblBorders>
                                <w:top w:val="single" w:sz="4" w:space="0" w:color="669999"/>
                                <w:left w:val="single" w:sz="4" w:space="0" w:color="669999"/>
                                <w:bottom w:val="single" w:sz="4" w:space="0" w:color="669999"/>
                                <w:right w:val="single" w:sz="4" w:space="0" w:color="669999"/>
                                <w:insideH w:val="single" w:sz="4" w:space="0" w:color="669999"/>
                                <w:insideV w:val="single" w:sz="4" w:space="0" w:color="6699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3"/>
                              <w:gridCol w:w="1672"/>
                              <w:gridCol w:w="1672"/>
                              <w:gridCol w:w="1812"/>
                              <w:gridCol w:w="2230"/>
                            </w:tblGrid>
                            <w:tr w:rsidR="00A52E8B" w:rsidRPr="00A52E8B" w:rsidTr="007B556D">
                              <w:trPr>
                                <w:trHeight w:val="10505"/>
                              </w:trPr>
                              <w:tc>
                                <w:tcPr>
                                  <w:tcW w:w="3173" w:type="dxa"/>
                                  <w:shd w:val="clear" w:color="auto" w:fill="auto"/>
                                </w:tcPr>
                                <w:p w:rsidR="00927999" w:rsidRDefault="0092799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</w:rPr>
                                  </w:pP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ALTON TOWERS</w:t>
                                  </w:r>
                                </w:p>
                                <w:p w:rsidR="00511158" w:rsidRPr="002C1211" w:rsidRDefault="005111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w:pPr>
                                  <w:r w:rsidRPr="002C12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>AT SEASON PASS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AT WATERPARK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CHESSINGTON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LEGOLAND</w:t>
                                  </w:r>
                                  <w:r w:rsidR="000D26CE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GREEN</w:t>
                                  </w:r>
                                </w:p>
                                <w:p w:rsidR="00A52E8B" w:rsidRPr="00C72A11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LEGOLAND YELLOW</w:t>
                                  </w:r>
                                </w:p>
                                <w:p w:rsidR="000D26CE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LEGOLAND BLUE</w:t>
                                  </w:r>
                                </w:p>
                                <w:p w:rsidR="00511158" w:rsidRPr="002C1211" w:rsidRDefault="005111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</w:pPr>
                                  <w:r w:rsidRPr="002C12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>THORPE SEASON PASS</w:t>
                                  </w:r>
                                </w:p>
                                <w:p w:rsidR="00927999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HORPE PARK</w:t>
                                  </w:r>
                                  <w:r w:rsidR="00927999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PEAK</w:t>
                                  </w:r>
                                </w:p>
                                <w:p w:rsidR="00A52E8B" w:rsidRPr="00C72A11" w:rsidRDefault="0092799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HORPE PARK OFF PEAK</w:t>
                                  </w:r>
                                  <w:r w:rsidR="00A52E8B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                                        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HORPE FRIGHT NIGHTS</w:t>
                                  </w:r>
                                  <w:r w:rsidR="00927999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PEAK</w:t>
                                  </w:r>
                                </w:p>
                                <w:p w:rsidR="00927999" w:rsidRPr="00C72A11" w:rsidRDefault="00927999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20"/>
                                      <w:szCs w:val="20"/>
                                    </w:rPr>
                                    <w:t>THORPE FRIGHT NIGHTS OFF PEAK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WARWICK CASTLE </w:t>
                                  </w:r>
                                  <w:r w:rsidR="004221C0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  <w:t>peak 1.4.-1.11.18</w:t>
                                  </w:r>
                                </w:p>
                                <w:p w:rsidR="00A52E8B" w:rsidRPr="00C72A11" w:rsidRDefault="004221C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WINTER 2.11.18 – 31.3.19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SEA LIFE BIRMINGHAM</w:t>
                                  </w: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ab/>
                                  </w:r>
                                </w:p>
                                <w:p w:rsidR="007C73FF" w:rsidRPr="005D3BAB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D3BAB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SLIFE</w:t>
                                  </w:r>
                                  <w:r w:rsidR="007C73FF" w:rsidRPr="005D3BAB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BHAM/LEGO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C73FF" w:rsidRPr="005D3BAB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DISCOVERY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C73FF" w:rsidRPr="005D3BAB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COMBINED</w:t>
                                  </w:r>
                                  <w:r w:rsidR="000B769F" w:rsidRPr="005D3BAB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D3BAB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Lego Discovery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’ham</w:t>
                                  </w:r>
                                  <w:proofErr w:type="spellEnd"/>
                                  <w:r w:rsidRPr="005D3BAB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 xml:space="preserve"> ‘A’ 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day</w:t>
                                  </w:r>
                                </w:p>
                                <w:p w:rsidR="005D3BAB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Lego Discovery 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’ham</w:t>
                                  </w:r>
                                  <w:proofErr w:type="spellEnd"/>
                                  <w:r w:rsidRPr="005D3BAB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FF0000"/>
                                    </w:rPr>
                                    <w:t xml:space="preserve"> ‘B’ 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day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SHAKESPEARE B TRUST       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CHESTER ZOO</w:t>
                                  </w: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ab/>
                                  </w:r>
                                  <w:r w:rsidR="0073126C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</w:t>
                                  </w:r>
                                  <w:r w:rsidR="007626CC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ronze Level*</w:t>
                                  </w:r>
                                </w:p>
                                <w:p w:rsidR="007626CC" w:rsidRPr="00C72A11" w:rsidRDefault="007626C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                            </w:t>
                                  </w:r>
                                  <w:r w:rsidR="006A074C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 </w:t>
                                  </w: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Silver Level*</w:t>
                                  </w:r>
                                </w:p>
                                <w:p w:rsidR="006A074C" w:rsidRPr="00C72A11" w:rsidRDefault="006A074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Arial"/>
                                      <w:b/>
                                      <w:color w:val="002060"/>
                                      <w:lang w:val="en-US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Arial"/>
                                      <w:b/>
                                      <w:color w:val="002060"/>
                                      <w:lang w:val="en-US"/>
                                    </w:rPr>
                                    <w:t xml:space="preserve">                              Gold Level*</w:t>
                                  </w:r>
                                </w:p>
                                <w:p w:rsidR="007C559B" w:rsidRPr="00C72A11" w:rsidRDefault="007C559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Arial"/>
                                      <w:b/>
                                      <w:color w:val="002060"/>
                                      <w:lang w:val="en-US"/>
                                    </w:rPr>
                                    <w:t>DUDLEY ZOO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’POOL “THE BIG TICKET”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B TOWER EYE         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B TOWER CIRCUS  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 TOWER DUNGEON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BLACKPOOL SEA LIFE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MADAME TUSSAUDS B’POOL 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TOWER BALLROOM    </w:t>
                                  </w:r>
                                </w:p>
                                <w:p w:rsidR="00A52E8B" w:rsidRPr="00C72A11" w:rsidRDefault="0093552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 xml:space="preserve">TOWER BALLROOM with aft </w:t>
                                  </w:r>
                                  <w:r w:rsidR="00A52E8B"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ea</w:t>
                                  </w:r>
                                </w:p>
                                <w:p w:rsidR="009A6F6F" w:rsidRDefault="009A6F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Tower Ballroom with cream tea</w:t>
                                  </w:r>
                                </w:p>
                                <w:p w:rsidR="00A52E8B" w:rsidRPr="00C72A11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</w:rPr>
                                    <w:t>UTTOXETER RACES</w:t>
                                  </w:r>
                                </w:p>
                                <w:p w:rsidR="00A52E8B" w:rsidRPr="00C72A11" w:rsidRDefault="00224B6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Arial"/>
                                      <w:b/>
                                      <w:color w:val="00206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Midlands National/Ladies Day/Night</w:t>
                                  </w:r>
                                </w:p>
                                <w:p w:rsidR="00A52E8B" w:rsidRPr="00C72A11" w:rsidRDefault="00224B6E" w:rsidP="00224B6E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C72A11">
                                    <w:rPr>
                                      <w:rFonts w:eastAsia="Times New Roman" w:cs="Calibri"/>
                                      <w:b/>
                                      <w:bCs/>
                                      <w:iCs/>
                                      <w:color w:val="002060"/>
                                      <w:sz w:val="18"/>
                                      <w:szCs w:val="18"/>
                                    </w:rPr>
                                    <w:t>Summer Cup/Beer Festival</w:t>
                                  </w:r>
                                </w:p>
                                <w:p w:rsidR="00224B6E" w:rsidRPr="00927999" w:rsidRDefault="00224B6E" w:rsidP="00224B6E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eastAsia="Times New Roman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shd w:val="clear" w:color="auto" w:fill="auto"/>
                                </w:tcPr>
                                <w:p w:rsidR="000449CA" w:rsidRDefault="004221C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C0066"/>
                                    </w:rPr>
                                    <w:t xml:space="preserve"> </w:t>
                                  </w:r>
                                </w:p>
                                <w:p w:rsidR="00A52E8B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B0F0"/>
                                    </w:rPr>
                                    <w:t xml:space="preserve">      </w:t>
                                  </w:r>
                                  <w:r w:rsidR="00DF71A6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9.50</w:t>
                                  </w:r>
                                </w:p>
                                <w:p w:rsidR="00511158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="0051115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49.50</w:t>
                                  </w:r>
                                </w:p>
                                <w:p w:rsidR="00616548" w:rsidRPr="00C67214" w:rsidRDefault="0050295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9269D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1115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  <w:r w:rsidR="00C67214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4.25</w:t>
                                  </w:r>
                                </w:p>
                                <w:p w:rsidR="00724428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A5726A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6.00</w:t>
                                  </w:r>
                                </w:p>
                                <w:p w:rsidR="00DE29F7" w:rsidRPr="00C67214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29.95</w:t>
                                  </w:r>
                                </w:p>
                                <w:p w:rsidR="00DE29F7" w:rsidRPr="00C67214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34.75</w:t>
                                  </w:r>
                                </w:p>
                                <w:p w:rsidR="000D26CE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0D26CE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43.75</w:t>
                                  </w:r>
                                </w:p>
                                <w:p w:rsidR="00511158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D26CE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7B556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49.00</w:t>
                                  </w:r>
                                </w:p>
                                <w:p w:rsidR="00DE29F7" w:rsidRPr="00C67214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1115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DE29F7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9.25</w:t>
                                  </w:r>
                                </w:p>
                                <w:p w:rsidR="00DE29F7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A5726A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6.75</w:t>
                                  </w:r>
                                </w:p>
                                <w:p w:rsidR="00DE29F7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DE29F7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6.95</w:t>
                                  </w:r>
                                </w:p>
                                <w:p w:rsidR="00DE29F7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DE29F7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2.00</w:t>
                                  </w:r>
                                </w:p>
                                <w:p w:rsidR="001573F5" w:rsidRPr="00C67214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14.75</w:t>
                                  </w:r>
                                </w:p>
                                <w:p w:rsidR="00B93ED8" w:rsidRPr="00C67214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11.75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</w:p>
                                <w:p w:rsidR="005D3BAB" w:rsidRDefault="007C73F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Fr  13.00</w:t>
                                  </w:r>
                                </w:p>
                                <w:p w:rsidR="007C73FF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200DB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25.00                    </w:t>
                                  </w:r>
                                </w:p>
                                <w:p w:rsidR="005D3BAB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16.25</w:t>
                                  </w:r>
                                </w:p>
                                <w:p w:rsidR="005D3BAB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15.00</w:t>
                                  </w:r>
                                </w:p>
                                <w:p w:rsidR="00B93ED8" w:rsidRPr="00C67214" w:rsidRDefault="00E2177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Fr  14.75</w:t>
                                  </w:r>
                                </w:p>
                                <w:p w:rsidR="00B93ED8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96379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6.9</w:t>
                                  </w:r>
                                  <w:r w:rsidR="00B93ED8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  <w:p w:rsidR="00B93ED8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96379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8.75</w:t>
                                  </w:r>
                                </w:p>
                                <w:p w:rsidR="00B93ED8" w:rsidRPr="00C67214" w:rsidRDefault="007512D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96379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0.1</w:t>
                                  </w:r>
                                  <w:r w:rsidR="00B93ED8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  <w:p w:rsidR="00347EF2" w:rsidRPr="00C67214" w:rsidRDefault="00A84FE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11.7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:rsidR="00A97BC7" w:rsidRPr="00C67214" w:rsidRDefault="00347EF2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38.00</w:t>
                                  </w:r>
                                </w:p>
                                <w:p w:rsidR="00347EF2" w:rsidRPr="00C67214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25</w:t>
                                  </w:r>
                                </w:p>
                                <w:p w:rsidR="00347EF2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0.00</w:t>
                                  </w:r>
                                </w:p>
                                <w:p w:rsidR="00347EF2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0.00</w:t>
                                  </w:r>
                                </w:p>
                                <w:p w:rsidR="00347EF2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0.00</w:t>
                                  </w:r>
                                </w:p>
                                <w:p w:rsidR="00347EF2" w:rsidRPr="00C67214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1.00</w:t>
                                  </w:r>
                                </w:p>
                                <w:p w:rsidR="00227A6F" w:rsidRDefault="00BC65D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6.25</w:t>
                                  </w:r>
                                </w:p>
                                <w:p w:rsidR="00347EF2" w:rsidRPr="00C67214" w:rsidRDefault="00227A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Fr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1.00</w:t>
                                  </w:r>
                                </w:p>
                                <w:p w:rsidR="009A6F6F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A6F6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1.00</w:t>
                                  </w:r>
                                </w:p>
                                <w:p w:rsidR="00C87060" w:rsidRPr="00C67214" w:rsidRDefault="009A6F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87060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3.00</w:t>
                                  </w:r>
                                </w:p>
                                <w:p w:rsidR="00C87060" w:rsidRPr="00C67214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C87060" w:rsidRPr="00AC6CB7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F2554C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1.0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shd w:val="clear" w:color="auto" w:fill="auto"/>
                                </w:tcPr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AC6CB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  <w:t xml:space="preserve">   </w:t>
                                  </w: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  <w:p w:rsidR="00616548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DF71A6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4.75</w:t>
                                  </w:r>
                                  <w:r w:rsidR="0061654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511158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51115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49.50</w:t>
                                  </w:r>
                                </w:p>
                                <w:p w:rsidR="00616548" w:rsidRDefault="005111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0.75</w:t>
                                  </w:r>
                                </w:p>
                                <w:p w:rsidR="00DE29F7" w:rsidRDefault="0061654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0A5C4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5726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6.00</w:t>
                                  </w:r>
                                </w:p>
                                <w:p w:rsidR="00DE29F7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29.95</w:t>
                                  </w:r>
                                </w:p>
                                <w:p w:rsidR="00DE29F7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4.75</w:t>
                                  </w:r>
                                </w:p>
                                <w:p w:rsidR="000D26CE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D26C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43.75</w:t>
                                  </w:r>
                                </w:p>
                                <w:p w:rsidR="00511158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7B556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49.00</w:t>
                                  </w:r>
                                </w:p>
                                <w:p w:rsidR="00DE29F7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1115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DE29F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9.25</w:t>
                                  </w:r>
                                </w:p>
                                <w:p w:rsidR="00DE29F7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A5726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6.75</w:t>
                                  </w:r>
                                </w:p>
                                <w:p w:rsidR="00DE29F7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E29F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6.95</w:t>
                                  </w:r>
                                </w:p>
                                <w:p w:rsidR="00DE29F7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E29F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2.00</w:t>
                                  </w:r>
                                </w:p>
                                <w:p w:rsidR="00B93ED8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10.75</w:t>
                                  </w:r>
                                </w:p>
                                <w:p w:rsidR="00B93ED8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  8.50</w:t>
                                  </w:r>
                                </w:p>
                                <w:p w:rsidR="005D3BAB" w:rsidRDefault="007C73F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Fr</w:t>
                                  </w:r>
                                  <w:r w:rsidR="005D3BA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13.00</w:t>
                                  </w:r>
                                </w:p>
                                <w:p w:rsidR="007C73FF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200DBD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25.00</w:t>
                                  </w:r>
                                </w:p>
                                <w:p w:rsidR="005D3BAB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16.25</w:t>
                                  </w:r>
                                </w:p>
                                <w:p w:rsidR="005D3BAB" w:rsidRDefault="005D3BA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15.00</w:t>
                                  </w:r>
                                </w:p>
                                <w:p w:rsidR="00B93ED8" w:rsidRDefault="00E2177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Fr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9.75</w:t>
                                  </w:r>
                                </w:p>
                                <w:p w:rsidR="00B93ED8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9637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3.9</w:t>
                                  </w:r>
                                  <w:r w:rsidR="00B93ED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  <w:p w:rsidR="00B93ED8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B93ED8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5.25</w:t>
                                  </w:r>
                                </w:p>
                                <w:p w:rsidR="00B93ED8" w:rsidRDefault="000A5C4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96379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16.8</w:t>
                                  </w:r>
                                  <w:r w:rsidR="009269D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8.50</w:t>
                                  </w:r>
                                </w:p>
                                <w:p w:rsidR="00A97BC7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28.50</w:t>
                                  </w:r>
                                </w:p>
                                <w:p w:rsidR="00347EF2" w:rsidRDefault="00A97BC7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8706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6.50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25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25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25</w:t>
                                  </w:r>
                                </w:p>
                                <w:p w:rsidR="00347EF2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8.50</w:t>
                                  </w:r>
                                </w:p>
                                <w:p w:rsidR="00347EF2" w:rsidRPr="00B50DD8" w:rsidRDefault="00C87060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 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6.25</w:t>
                                  </w:r>
                                </w:p>
                              </w:tc>
                              <w:tc>
                                <w:tcPr>
                                  <w:tcW w:w="1812" w:type="dxa"/>
                                </w:tcPr>
                                <w:p w:rsidR="00A52E8B" w:rsidRPr="007C559B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C0066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r w:rsidRPr="00AC6CB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  <w:t xml:space="preserve">       </w:t>
                                  </w: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r w:rsidRPr="00AC6CB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  <w:t xml:space="preserve">        </w:t>
                                  </w: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7912F5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  <w:r w:rsidRPr="00AC6CB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  <w:t xml:space="preserve">  </w:t>
                                  </w:r>
                                </w:p>
                                <w:p w:rsidR="00927999" w:rsidRPr="009416E0" w:rsidRDefault="007912F5" w:rsidP="00927999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7C559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7C73FF" w:rsidRDefault="001E47F3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7C73FF" w:rsidRDefault="001E47F3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511158" w:rsidRDefault="00227A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7B556D" w:rsidRDefault="007B556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5D3BAB" w:rsidRDefault="00227A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E2177F" w:rsidRDefault="00227A6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Fr   </w:t>
                                  </w:r>
                                  <w:r w:rsidR="007C73F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D3BA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E2177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8.00</w:t>
                                  </w:r>
                                </w:p>
                                <w:p w:rsidR="00A52E8B" w:rsidRPr="009416E0" w:rsidRDefault="00E2177F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E070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Con 13.90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E070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Con 15.25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9269D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Con 16.85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  <w:p w:rsidR="00A52E8B" w:rsidRPr="009416E0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U 3 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£7.50</w:t>
                                  </w:r>
                                </w:p>
                                <w:p w:rsidR="003B206D" w:rsidRDefault="00C67214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  <w:p w:rsidR="006A074C" w:rsidRPr="00C67214" w:rsidRDefault="003B206D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C125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U </w:t>
                                  </w:r>
                                  <w:r w:rsidR="00347EF2" w:rsidRPr="009C7CA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</w:t>
                                  </w:r>
                                  <w:r w:rsid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47EF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47EF2"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£5.25</w:t>
                                  </w:r>
                                </w:p>
                                <w:p w:rsidR="006A074C" w:rsidRPr="009416E0" w:rsidRDefault="006A074C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A52E8B" w:rsidRPr="00AC6CB7" w:rsidRDefault="00A52E8B" w:rsidP="00927999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0" w:type="dxa"/>
                                </w:tcPr>
                                <w:p w:rsidR="00A52E8B" w:rsidRPr="001573F5" w:rsidRDefault="00DF71A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52E8B" w:rsidRPr="001573F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AD</w:t>
                                  </w:r>
                                  <w:r w:rsidR="00755812" w:rsidRPr="001573F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</w:rPr>
                                    <w:t xml:space="preserve">            </w:t>
                                  </w:r>
                                  <w:r w:rsidR="00E070D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C00000"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</w:p>
                                <w:p w:rsidR="00A52E8B" w:rsidRPr="009416E0" w:rsidRDefault="00DF71A6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7.00</w:t>
                                  </w:r>
                                  <w:r w:rsidR="00A52E8B"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A52E8B" w:rsidRPr="009416E0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2.50</w:t>
                                  </w:r>
                                </w:p>
                                <w:p w:rsidR="00616548" w:rsidRDefault="0061654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511158" w:rsidRDefault="00511158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</w:p>
                                <w:p w:rsidR="00A52E8B" w:rsidRPr="009416E0" w:rsidRDefault="00A5726A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2.75       32.7</w:t>
                                  </w:r>
                                  <w:r w:rsidR="001573F5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:rsidR="00A52E8B" w:rsidRPr="009416E0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35.95       35.95</w:t>
                                  </w:r>
                                </w:p>
                                <w:p w:rsidR="00A52E8B" w:rsidRPr="009416E0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0.50         40.50</w:t>
                                  </w:r>
                                </w:p>
                                <w:p w:rsidR="00A52E8B" w:rsidRPr="00C67214" w:rsidRDefault="000D26CE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6721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9.50         49.50</w:t>
                                  </w: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Cs/>
                                      <w:color w:val="0099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Cs/>
                                      <w:color w:val="0099F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Cs/>
                                      <w:color w:val="0099FF"/>
                                    </w:rPr>
                                  </w:pPr>
                                </w:p>
                                <w:p w:rsidR="00A52E8B" w:rsidRPr="00AC6CB7" w:rsidRDefault="00A52E8B" w:rsidP="00A52E8B">
                                  <w:pPr>
                                    <w:widowControl w:val="0"/>
                                    <w:spacing w:after="0" w:line="300" w:lineRule="exact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99F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6AE7" w:rsidRPr="00C716AE" w:rsidRDefault="00C716AE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31849B" w:themeColor="accent5" w:themeShade="BF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6655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ALTON TOWERS/WATERPARK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6655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 - 11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49B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55D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(under 3yrs free)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E6AE7" w:rsidRPr="00C72A11" w:rsidRDefault="004E6AE7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THORPE PARK/CHESSINGTON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705F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75DE3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-  Child</w:t>
                            </w:r>
                            <w:proofErr w:type="gramEnd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-11 </w:t>
                            </w:r>
                            <w:proofErr w:type="spellStart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(under 3 </w:t>
                            </w:r>
                            <w:proofErr w:type="spellStart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)</w:t>
                            </w:r>
                          </w:p>
                          <w:p w:rsidR="004E6AE7" w:rsidRPr="00C72A11" w:rsidRDefault="004E6AE7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LEGOLAND/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WARWICK CASTLE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92799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92799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-11 </w:t>
                            </w:r>
                            <w:proofErr w:type="spellStart"/>
                            <w:r w:rsidR="0092799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92799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(under  3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)</w:t>
                            </w: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E6AE7" w:rsidRPr="00C72A11" w:rsidRDefault="000214EA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B’POOL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      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                               </w:t>
                            </w:r>
                            <w:r w:rsidR="00705F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- 14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249B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(under 3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 except Circus</w:t>
                            </w:r>
                            <w:r w:rsidR="00C8706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nd Big Ticket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E6AE7" w:rsidRPr="00C72A11" w:rsidRDefault="000214EA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SEA LIFE BIRM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INGHA</w:t>
                            </w:r>
                            <w:r w:rsidR="004F2EC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M</w:t>
                            </w:r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/Lego Discovery </w:t>
                            </w:r>
                            <w:proofErr w:type="spellStart"/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B’ham</w:t>
                            </w:r>
                            <w:proofErr w:type="spellEnd"/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        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8970F7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under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3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</w:t>
                            </w:r>
                          </w:p>
                          <w:p w:rsidR="005D6949" w:rsidRDefault="005D6949" w:rsidP="009C1250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DUDLEY ZOO        </w:t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                        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="009C125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 -15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D4E4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(under 3 </w:t>
                            </w:r>
                            <w:proofErr w:type="spellStart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)</w:t>
                            </w:r>
                            <w:r w:rsidR="003826E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D6949" w:rsidRDefault="000214EA" w:rsidP="005D6949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720" w:hanging="720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B47D1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ESTER ZOO/</w:t>
                            </w:r>
                            <w:r w:rsidR="004E6AE7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SHAKESPEARE B T   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</w:r>
                            <w:r w:rsidR="00065DAB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ab/>
                              <w:t xml:space="preserve">      </w:t>
                            </w:r>
                            <w:r w:rsidR="00B47D1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4F2EC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4E4E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102AA2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-  </w:t>
                            </w:r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hild</w:t>
                            </w:r>
                            <w:proofErr w:type="gramEnd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aged 3-17 </w:t>
                            </w:r>
                            <w:proofErr w:type="spellStart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    (under 3 </w:t>
                            </w:r>
                            <w:proofErr w:type="spellStart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yrs</w:t>
                            </w:r>
                            <w:proofErr w:type="spellEnd"/>
                            <w:r w:rsidR="00382CFE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free)</w:t>
                            </w:r>
                            <w:r w:rsidR="005D6949" w:rsidRPr="005D6949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6949" w:rsidRPr="00C72A11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Con 65+ CZOO</w:t>
                            </w:r>
                          </w:p>
                          <w:p w:rsidR="00FE3300" w:rsidRPr="007B556D" w:rsidRDefault="007B556D" w:rsidP="007B556D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="007010E3">
                              <w:rPr>
                                <w:rFonts w:eastAsia="Arial Unicode MS" w:cs="Arial Unicode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orpe Fright </w:t>
                            </w:r>
                            <w:proofErr w:type="gramStart"/>
                            <w:r w:rsidR="007010E3" w:rsidRPr="00D72801">
                              <w:rPr>
                                <w:rFonts w:eastAsia="Arial Unicode MS" w:cs="Arial Unicode MS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ights</w:t>
                            </w:r>
                            <w:r w:rsidR="007010E3" w:rsidRPr="002536F6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070D7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2554C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proofErr w:type="gramEnd"/>
                            <w:r w:rsidR="00F2554C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-7, 12-14, 19 -31</w:t>
                            </w:r>
                            <w:r w:rsidR="00F2554C" w:rsidRPr="00F2554C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F2554C"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 Unicode M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October</w:t>
                            </w:r>
                          </w:p>
                          <w:p w:rsidR="004E6AE7" w:rsidRPr="007B556D" w:rsidRDefault="00FE3300" w:rsidP="005969F5">
                            <w:pPr>
                              <w:shd w:val="clear" w:color="auto" w:fill="92CDDC" w:themeFill="accent5" w:themeFillTint="99"/>
                              <w:spacing w:after="0" w:line="240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E3300">
                              <w:rPr>
                                <w:rFonts w:ascii="Calibri" w:eastAsia="Arial Unicode MS" w:hAnsi="Calibri" w:cs="Calibri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        For more information and details on how to order please visit www.staffordshire.polfed.org or ring 01785 242215                       </w:t>
                            </w:r>
                          </w:p>
                          <w:p w:rsidR="007626CC" w:rsidRPr="005D3BAB" w:rsidRDefault="009416E0" w:rsidP="007626CC">
                            <w:pPr>
                              <w:pStyle w:val="NoSpacing"/>
                              <w:rPr>
                                <w:rFonts w:eastAsia="Arial Unicode MS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eastAsia="Arial Unicode MS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D3BAB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HESTER ZOO   </w:t>
                            </w:r>
                            <w:r w:rsidR="007B556D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56D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  <w:t>*</w:t>
                            </w:r>
                            <w:r w:rsidR="007626CC" w:rsidRPr="007B556D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>Bronze level</w:t>
                            </w:r>
                            <w:r w:rsidR="007626CC" w:rsidRPr="007B556D"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B556D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E3300" w:rsidRPr="007B556D">
                              <w:rPr>
                                <w:rFonts w:eastAsia="Arial Unicode MS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6CC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</w:t>
                            </w:r>
                            <w:r w:rsidR="007626CC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9E41DB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Jan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– 23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6CC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Mar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, 5th Nov – 31st Dec </w:t>
                            </w:r>
                          </w:p>
                          <w:p w:rsidR="007626CC" w:rsidRPr="007B556D" w:rsidRDefault="007B556D" w:rsidP="007626CC">
                            <w:pPr>
                              <w:pStyle w:val="NoSpacing"/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="007626CC" w:rsidRPr="007B556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16E0" w:rsidRPr="007B556D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  <w:t>*</w:t>
                            </w:r>
                            <w:r w:rsidR="007626CC" w:rsidRPr="007B556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Silver </w:t>
                            </w:r>
                            <w:r w:rsidR="007626CC" w:rsidRPr="007B556D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Level </w:t>
                            </w:r>
                            <w:r w:rsidR="009416E0" w:rsidRPr="007B556D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3A1961" w:rsidRPr="007B556D">
                              <w:rPr>
                                <w:rFonts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16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Apr - 25th May, 3rd</w:t>
                            </w:r>
                            <w:r w:rsidR="007626CC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Sep</w:t>
                            </w:r>
                            <w:r w:rsidR="0048622F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t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6CC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-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4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626CC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Nov</w:t>
                            </w:r>
                          </w:p>
                          <w:p w:rsidR="007626CC" w:rsidRPr="007B556D" w:rsidRDefault="007626CC" w:rsidP="007626CC">
                            <w:pPr>
                              <w:pStyle w:val="NoSpacing"/>
                              <w:rPr>
                                <w:rFonts w:cs="Times New Roman"/>
                                <w:b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7B556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B556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9416E0" w:rsidRPr="007B556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416E0" w:rsidRPr="007B556D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99FF"/>
                                <w:sz w:val="18"/>
                                <w:szCs w:val="18"/>
                              </w:rPr>
                              <w:t>*</w:t>
                            </w:r>
                            <w:r w:rsidRPr="007B556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Gold Level  </w:t>
                            </w:r>
                            <w:r w:rsidR="00FE3300" w:rsidRPr="007B556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93ED8" w:rsidRPr="007B55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24</w:t>
                            </w:r>
                            <w:r w:rsidR="00B93ED8" w:rsidRPr="007B55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93ED8" w:rsidRPr="007B55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March – 15</w:t>
                            </w:r>
                            <w:r w:rsidR="00B93ED8" w:rsidRPr="007B55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93ED8" w:rsidRPr="007B556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April, 26th</w:t>
                            </w:r>
                            <w:r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– 2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B93ED8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Sep</w:t>
                            </w:r>
                            <w:r w:rsidR="0048622F" w:rsidRPr="007B556D">
                              <w:rPr>
                                <w:rFonts w:cs="Times New Roman"/>
                                <w:b/>
                                <w:color w:val="C0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7626CC" w:rsidRPr="007B556D" w:rsidRDefault="007626CC" w:rsidP="007626C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18"/>
                                <w:szCs w:val="18"/>
                              </w:rPr>
                            </w:pPr>
                          </w:p>
                          <w:p w:rsidR="007626CC" w:rsidRDefault="007626CC" w:rsidP="007626C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7626CC" w:rsidRDefault="007626CC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626CC" w:rsidRDefault="007626CC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7626CC" w:rsidRDefault="007626CC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E6AE7" w:rsidRPr="00AC6CB7" w:rsidRDefault="004E6AE7" w:rsidP="005969F5">
                            <w:pPr>
                              <w:widowControl w:val="0"/>
                              <w:shd w:val="clear" w:color="auto" w:fill="92CDDC" w:themeFill="accent5" w:themeFillTint="99"/>
                              <w:spacing w:after="0" w:line="240" w:lineRule="auto"/>
                              <w:ind w:left="2205" w:hanging="2205"/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3C6140">
                              <w:rPr>
                                <w:rFonts w:eastAsia="Arial Unicode MS" w:cs="Calibr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For more information and details on how to order please visit www.staffordshire.polfed.org or ring 01785 242215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23.25pt;margin-top:-733.9pt;width:503.25pt;height:7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1D60" w:rsidRPr="00724428" w:rsidRDefault="00E05C6A" w:rsidP="00BA642C">
                      <w:pPr>
                        <w:spacing w:after="0" w:line="240" w:lineRule="auto"/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Batang"/>
                          <w:noProof/>
                          <w:color w:val="800000"/>
                          <w:sz w:val="28"/>
                          <w:lang w:eastAsia="en-GB"/>
                        </w:rPr>
                        <w:t xml:space="preserve">                         </w:t>
                      </w:r>
                      <w:r w:rsidR="001D4030">
                        <w:rPr>
                          <w:rFonts w:eastAsia="Batang"/>
                          <w:noProof/>
                          <w:color w:val="800000"/>
                          <w:sz w:val="28"/>
                          <w:lang w:eastAsia="en-GB"/>
                        </w:rPr>
                        <w:t xml:space="preserve">   </w:t>
                      </w:r>
                      <w:r w:rsidR="00001D60" w:rsidRPr="00724428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>STAFFORDSHIRE POLICE FEDERATION</w:t>
                      </w:r>
                    </w:p>
                    <w:p w:rsidR="00FF053D" w:rsidRPr="007B556D" w:rsidRDefault="00930715" w:rsidP="007B556D">
                      <w:pPr>
                        <w:spacing w:after="0" w:line="240" w:lineRule="auto"/>
                        <w:ind w:left="-993"/>
                        <w:jc w:val="center"/>
                        <w:rPr>
                          <w:rFonts w:asciiTheme="majorHAnsi" w:eastAsia="Times New Roman" w:hAnsiTheme="majorHAnsi" w:cs="Calibri"/>
                          <w:b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4428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 w:rsidR="00001D60" w:rsidRPr="00724428">
                        <w:rPr>
                          <w:rFonts w:asciiTheme="majorHAnsi" w:eastAsia="Times New Roman" w:hAnsiTheme="majorHAnsi" w:cs="Calibri"/>
                          <w:b/>
                          <w:bCs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>DISCOUNTED</w:t>
                      </w:r>
                      <w:r w:rsidR="00001D60" w:rsidRPr="00724428">
                        <w:rPr>
                          <w:rFonts w:asciiTheme="majorHAnsi" w:eastAsia="Times New Roman" w:hAnsiTheme="majorHAnsi" w:cs="Calibri"/>
                          <w:b/>
                          <w:bCs/>
                          <w:i/>
                          <w:iCs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80D0F">
                        <w:rPr>
                          <w:rFonts w:asciiTheme="majorHAnsi" w:eastAsia="Times New Roman" w:hAnsiTheme="majorHAnsi" w:cs="Calibri"/>
                          <w:b/>
                          <w:sz w:val="36"/>
                          <w:szCs w:val="40"/>
                          <w:lang w:val="en-US"/>
                          <w14:textOutline w14:w="9525" w14:cap="rnd" w14:cmpd="sng" w14:algn="ctr">
                            <w14:solidFill>
                              <w14:srgbClr w14:val="F60A42"/>
                            </w14:solidFill>
                            <w14:prstDash w14:val="solid"/>
                            <w14:bevel/>
                          </w14:textOutline>
                        </w:rPr>
                        <w:t>TICKET RATES FOR 2018</w:t>
                      </w:r>
                    </w:p>
                    <w:p w:rsidR="00A52E8B" w:rsidRPr="00065DAB" w:rsidRDefault="004E6AE7" w:rsidP="00A52E8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TTRACTION</w:t>
                      </w:r>
                      <w:r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A52E8B"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E90BBC"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52E8B"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DULT   </w:t>
                      </w:r>
                      <w:r w:rsidR="00A52E8B"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05C6A"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="007B556D"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LD</w:t>
                      </w:r>
                      <w:r w:rsid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7B556D"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556D" w:rsidRPr="007B556D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cessions</w:t>
                      </w:r>
                      <w:r w:rsidR="00A52E8B" w:rsidRPr="00065DAB">
                        <w:rPr>
                          <w:rFonts w:ascii="Calibri" w:eastAsia="Times New Roman" w:hAnsi="Calibri" w:cs="Calibri"/>
                          <w:b/>
                          <w:caps/>
                          <w:color w:val="00B0F0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556D">
                        <w:rPr>
                          <w:rFonts w:ascii="Arial" w:eastAsia="Times New Roman" w:hAnsi="Arial" w:cs="Arial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B556D" w:rsidRPr="007B556D">
                        <w:rPr>
                          <w:rFonts w:eastAsia="Times New Roman" w:cstheme="minorHAns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2E8B" w:rsidRPr="007B556D">
                        <w:rPr>
                          <w:rFonts w:eastAsia="Times New Roman" w:cstheme="minorHAnsi"/>
                          <w:b/>
                          <w:caps/>
                          <w:color w:val="00B0F0"/>
                          <w:sz w:val="28"/>
                          <w:szCs w:val="28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WO DAY</w:t>
                      </w:r>
                    </w:p>
                    <w:tbl>
                      <w:tblPr>
                        <w:tblW w:w="10559" w:type="dxa"/>
                        <w:tblBorders>
                          <w:top w:val="single" w:sz="4" w:space="0" w:color="669999"/>
                          <w:left w:val="single" w:sz="4" w:space="0" w:color="669999"/>
                          <w:bottom w:val="single" w:sz="4" w:space="0" w:color="669999"/>
                          <w:right w:val="single" w:sz="4" w:space="0" w:color="669999"/>
                          <w:insideH w:val="single" w:sz="4" w:space="0" w:color="669999"/>
                          <w:insideV w:val="single" w:sz="4" w:space="0" w:color="6699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3"/>
                        <w:gridCol w:w="1672"/>
                        <w:gridCol w:w="1672"/>
                        <w:gridCol w:w="1812"/>
                        <w:gridCol w:w="2230"/>
                      </w:tblGrid>
                      <w:tr w:rsidR="00A52E8B" w:rsidRPr="00A52E8B" w:rsidTr="007B556D">
                        <w:trPr>
                          <w:trHeight w:val="10505"/>
                        </w:trPr>
                        <w:tc>
                          <w:tcPr>
                            <w:tcW w:w="3173" w:type="dxa"/>
                            <w:shd w:val="clear" w:color="auto" w:fill="auto"/>
                          </w:tcPr>
                          <w:p w:rsidR="00927999" w:rsidRDefault="0092799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</w:rPr>
                            </w:pP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ALTON TOWERS</w:t>
                            </w:r>
                          </w:p>
                          <w:p w:rsidR="00511158" w:rsidRPr="002C1211" w:rsidRDefault="005111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2C12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</w:rPr>
                              <w:t>AT SEASON PASS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AT WATERPARK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CHESSINGTON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LEGOLAND</w:t>
                            </w:r>
                            <w:r w:rsidR="000D26CE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GREEN</w:t>
                            </w:r>
                          </w:p>
                          <w:p w:rsidR="00A52E8B" w:rsidRPr="00C72A11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LEGOLAND YELLOW</w:t>
                            </w:r>
                          </w:p>
                          <w:p w:rsidR="000D26CE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LEGOLAND BLUE</w:t>
                            </w:r>
                          </w:p>
                          <w:p w:rsidR="00511158" w:rsidRPr="002C1211" w:rsidRDefault="005111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</w:rPr>
                            </w:pPr>
                            <w:r w:rsidRPr="002C12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</w:rPr>
                              <w:t>THORPE SEASON PASS</w:t>
                            </w:r>
                          </w:p>
                          <w:p w:rsidR="00927999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HORPE PARK</w:t>
                            </w:r>
                            <w:r w:rsidR="00927999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PEAK</w:t>
                            </w:r>
                          </w:p>
                          <w:p w:rsidR="00A52E8B" w:rsidRPr="00C72A11" w:rsidRDefault="0092799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HORPE PARK OFF PEAK</w:t>
                            </w:r>
                            <w:r w:rsidR="00A52E8B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                                        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HORPE FRIGHT NIGHTS</w:t>
                            </w:r>
                            <w:r w:rsidR="00927999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PEAK</w:t>
                            </w:r>
                          </w:p>
                          <w:p w:rsidR="00927999" w:rsidRPr="00C72A11" w:rsidRDefault="00927999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THORPE FRIGHT NIGHTS OFF PEAK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WARWICK CASTLE </w:t>
                            </w:r>
                            <w:r w:rsidR="004221C0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</w:rPr>
                              <w:t>peak 1.4.-1.11.18</w:t>
                            </w:r>
                          </w:p>
                          <w:p w:rsidR="00A52E8B" w:rsidRPr="00C72A11" w:rsidRDefault="004221C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WINTER 2.11.18 – 31.3.19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SEA LIFE BIRMINGHAM</w:t>
                            </w: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ab/>
                            </w:r>
                          </w:p>
                          <w:p w:rsidR="007C73FF" w:rsidRPr="005D3BAB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D3BAB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LIFE</w:t>
                            </w:r>
                            <w:r w:rsidR="007C73FF" w:rsidRPr="005D3BAB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BHAM/LEGO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73FF" w:rsidRPr="005D3BAB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ISCOVERY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73FF" w:rsidRPr="005D3BAB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OMBINED</w:t>
                            </w:r>
                            <w:r w:rsidR="000B769F" w:rsidRPr="005D3BAB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D3BAB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Lego Discovery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’ham</w:t>
                            </w:r>
                            <w:proofErr w:type="spellEnd"/>
                            <w:r w:rsidRPr="005D3BAB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</w:rPr>
                              <w:t xml:space="preserve"> ‘A’ 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day</w:t>
                            </w:r>
                          </w:p>
                          <w:p w:rsidR="005D3BAB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Lego Discovery </w:t>
                            </w:r>
                            <w:proofErr w:type="spellStart"/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’ham</w:t>
                            </w:r>
                            <w:proofErr w:type="spellEnd"/>
                            <w:r w:rsidRPr="005D3BAB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FF0000"/>
                              </w:rPr>
                              <w:t xml:space="preserve"> ‘B’ 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day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SHAKESPEARE B TRUST       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CHESTER ZOO</w:t>
                            </w: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ab/>
                            </w:r>
                            <w:r w:rsidR="0073126C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="007626CC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ronze Level*</w:t>
                            </w:r>
                          </w:p>
                          <w:p w:rsidR="007626CC" w:rsidRPr="00C72A11" w:rsidRDefault="007626C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                            </w:t>
                            </w:r>
                            <w:r w:rsidR="006A074C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 </w:t>
                            </w: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Silver Level*</w:t>
                            </w:r>
                          </w:p>
                          <w:p w:rsidR="006A074C" w:rsidRPr="00C72A11" w:rsidRDefault="006A074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Arial"/>
                                <w:b/>
                                <w:color w:val="002060"/>
                                <w:lang w:val="en-US"/>
                              </w:rPr>
                            </w:pPr>
                            <w:r w:rsidRPr="00C72A11">
                              <w:rPr>
                                <w:rFonts w:eastAsia="Times New Roman" w:cs="Arial"/>
                                <w:b/>
                                <w:color w:val="002060"/>
                                <w:lang w:val="en-US"/>
                              </w:rPr>
                              <w:t xml:space="preserve">                              Gold Level*</w:t>
                            </w:r>
                          </w:p>
                          <w:p w:rsidR="007C559B" w:rsidRPr="00C72A11" w:rsidRDefault="007C559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72A11">
                              <w:rPr>
                                <w:rFonts w:eastAsia="Times New Roman" w:cs="Arial"/>
                                <w:b/>
                                <w:color w:val="002060"/>
                                <w:lang w:val="en-US"/>
                              </w:rPr>
                              <w:t>DUDLEY ZOO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’POOL “THE BIG TICKET”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B TOWER EYE         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B TOWER CIRCUS  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 TOWER DUNGEON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BLACKPOOL SEA LIFE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MADAME TUSSAUDS B’POOL 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TOWER BALLROOM    </w:t>
                            </w:r>
                          </w:p>
                          <w:p w:rsidR="00A52E8B" w:rsidRPr="00C72A11" w:rsidRDefault="0093552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 xml:space="preserve">TOWER BALLROOM with aft </w:t>
                            </w:r>
                            <w:r w:rsidR="00A52E8B"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ea</w:t>
                            </w:r>
                          </w:p>
                          <w:p w:rsidR="009A6F6F" w:rsidRDefault="009A6F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Tower Ballroom with cream tea</w:t>
                            </w:r>
                          </w:p>
                          <w:p w:rsidR="00A52E8B" w:rsidRPr="00C72A11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</w:rPr>
                              <w:t>UTTOXETER RACES</w:t>
                            </w:r>
                          </w:p>
                          <w:p w:rsidR="00A52E8B" w:rsidRPr="00C72A11" w:rsidRDefault="00224B6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Arial"/>
                                <w:b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Midlands National/Ladies Day/Night</w:t>
                            </w:r>
                          </w:p>
                          <w:p w:rsidR="00A52E8B" w:rsidRPr="00C72A11" w:rsidRDefault="00224B6E" w:rsidP="00224B6E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72A11">
                              <w:rPr>
                                <w:rFonts w:eastAsia="Times New Roman" w:cs="Calibri"/>
                                <w:b/>
                                <w:bCs/>
                                <w:iCs/>
                                <w:color w:val="002060"/>
                                <w:sz w:val="18"/>
                                <w:szCs w:val="18"/>
                              </w:rPr>
                              <w:t>Summer Cup/Beer Festival</w:t>
                            </w:r>
                          </w:p>
                          <w:p w:rsidR="00224B6E" w:rsidRPr="00927999" w:rsidRDefault="00224B6E" w:rsidP="00224B6E">
                            <w:pPr>
                              <w:widowControl w:val="0"/>
                              <w:spacing w:after="0" w:line="300" w:lineRule="exact"/>
                              <w:rPr>
                                <w:rFonts w:eastAsia="Times New Roman" w:cs="Arial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shd w:val="clear" w:color="auto" w:fill="auto"/>
                          </w:tcPr>
                          <w:p w:rsidR="000449CA" w:rsidRDefault="004221C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C0066"/>
                              </w:rPr>
                              <w:t xml:space="preserve"> </w:t>
                            </w:r>
                          </w:p>
                          <w:p w:rsidR="00A52E8B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B0F0"/>
                              </w:rPr>
                              <w:t xml:space="preserve">      </w:t>
                            </w:r>
                            <w:r w:rsidR="00DF71A6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9.50</w:t>
                            </w:r>
                          </w:p>
                          <w:p w:rsidR="00511158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  <w:r w:rsidR="0051115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49.50</w:t>
                            </w:r>
                          </w:p>
                          <w:p w:rsidR="00616548" w:rsidRPr="00C67214" w:rsidRDefault="0050295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9269D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51115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  <w:r w:rsidR="00C67214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4.25</w:t>
                            </w:r>
                          </w:p>
                          <w:p w:rsidR="00724428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A5726A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6.00</w:t>
                            </w:r>
                          </w:p>
                          <w:p w:rsidR="00DE29F7" w:rsidRPr="00C67214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29.95</w:t>
                            </w:r>
                          </w:p>
                          <w:p w:rsidR="00DE29F7" w:rsidRPr="00C67214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34.75</w:t>
                            </w:r>
                          </w:p>
                          <w:p w:rsidR="000D26CE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0D26CE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43.75</w:t>
                            </w:r>
                          </w:p>
                          <w:p w:rsidR="00511158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0D26CE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7B556D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49.00</w:t>
                            </w:r>
                          </w:p>
                          <w:p w:rsidR="00DE29F7" w:rsidRPr="00C67214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51115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DE29F7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9.25</w:t>
                            </w:r>
                          </w:p>
                          <w:p w:rsidR="00DE29F7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A5726A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6.75</w:t>
                            </w:r>
                          </w:p>
                          <w:p w:rsidR="00DE29F7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DE29F7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6.95</w:t>
                            </w:r>
                          </w:p>
                          <w:p w:rsidR="00DE29F7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DE29F7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2.00</w:t>
                            </w:r>
                          </w:p>
                          <w:p w:rsidR="001573F5" w:rsidRPr="00C67214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14.75</w:t>
                            </w:r>
                          </w:p>
                          <w:p w:rsidR="00B93ED8" w:rsidRPr="00C67214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11.75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:rsidR="005D3BAB" w:rsidRDefault="007C73F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Fr  13.00</w:t>
                            </w:r>
                          </w:p>
                          <w:p w:rsidR="007C73FF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200DBD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25.00                    </w:t>
                            </w:r>
                          </w:p>
                          <w:p w:rsidR="005D3BAB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16.25</w:t>
                            </w:r>
                          </w:p>
                          <w:p w:rsidR="005D3BAB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15.00</w:t>
                            </w:r>
                          </w:p>
                          <w:p w:rsidR="00B93ED8" w:rsidRPr="00C67214" w:rsidRDefault="00E2177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Fr  14.75</w:t>
                            </w:r>
                          </w:p>
                          <w:p w:rsidR="00B93ED8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96379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6.9</w:t>
                            </w:r>
                            <w:r w:rsidR="00B93ED8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0</w:t>
                            </w:r>
                          </w:p>
                          <w:p w:rsidR="00B93ED8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96379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8.75</w:t>
                            </w:r>
                          </w:p>
                          <w:p w:rsidR="00B93ED8" w:rsidRPr="00C67214" w:rsidRDefault="007512D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96379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0.1</w:t>
                            </w:r>
                            <w:r w:rsidR="00B93ED8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0</w:t>
                            </w:r>
                          </w:p>
                          <w:p w:rsidR="00347EF2" w:rsidRPr="00C67214" w:rsidRDefault="00A84FE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11.7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5</w:t>
                            </w:r>
                          </w:p>
                          <w:p w:rsidR="00A97BC7" w:rsidRPr="00C67214" w:rsidRDefault="00347EF2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38.00</w:t>
                            </w:r>
                          </w:p>
                          <w:p w:rsidR="00347EF2" w:rsidRPr="00C67214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25</w:t>
                            </w:r>
                          </w:p>
                          <w:p w:rsidR="00347EF2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0.00</w:t>
                            </w:r>
                          </w:p>
                          <w:p w:rsidR="00347EF2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0.00</w:t>
                            </w:r>
                          </w:p>
                          <w:p w:rsidR="00347EF2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0.00</w:t>
                            </w:r>
                          </w:p>
                          <w:p w:rsidR="00347EF2" w:rsidRPr="00C67214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1.00</w:t>
                            </w:r>
                          </w:p>
                          <w:p w:rsidR="00227A6F" w:rsidRDefault="00BC65D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6.25</w:t>
                            </w:r>
                          </w:p>
                          <w:p w:rsidR="00347EF2" w:rsidRPr="00C67214" w:rsidRDefault="00227A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Fr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1.00</w:t>
                            </w:r>
                          </w:p>
                          <w:p w:rsidR="009A6F6F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9A6F6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1.00</w:t>
                            </w:r>
                          </w:p>
                          <w:p w:rsidR="00C87060" w:rsidRPr="00C67214" w:rsidRDefault="009A6F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87060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3.00</w:t>
                            </w:r>
                          </w:p>
                          <w:p w:rsidR="00C87060" w:rsidRPr="00C67214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C87060" w:rsidRPr="00AC6CB7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F2554C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1.00</w:t>
                            </w:r>
                          </w:p>
                        </w:tc>
                        <w:tc>
                          <w:tcPr>
                            <w:tcW w:w="1672" w:type="dxa"/>
                            <w:shd w:val="clear" w:color="auto" w:fill="auto"/>
                          </w:tcPr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AC6CB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  <w:t xml:space="preserve">   </w:t>
                            </w: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616548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</w:t>
                            </w:r>
                            <w:r w:rsidR="00DF71A6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4.75</w:t>
                            </w:r>
                            <w:r w:rsidR="0061654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11158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</w:t>
                            </w:r>
                            <w:r w:rsidR="0051115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49.50</w:t>
                            </w:r>
                          </w:p>
                          <w:p w:rsidR="00616548" w:rsidRDefault="005111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0.75</w:t>
                            </w:r>
                          </w:p>
                          <w:p w:rsidR="00DE29F7" w:rsidRDefault="0061654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0A5C4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A5726A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6.00</w:t>
                            </w:r>
                          </w:p>
                          <w:p w:rsidR="00DE29F7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29.95</w:t>
                            </w:r>
                          </w:p>
                          <w:p w:rsidR="00DE29F7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4.75</w:t>
                            </w:r>
                          </w:p>
                          <w:p w:rsidR="000D26CE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0D26CE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43.75</w:t>
                            </w:r>
                          </w:p>
                          <w:p w:rsidR="00511158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7B556D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49.00</w:t>
                            </w:r>
                          </w:p>
                          <w:p w:rsidR="00DE29F7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51115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DE29F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9.25</w:t>
                            </w:r>
                          </w:p>
                          <w:p w:rsidR="00DE29F7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A5726A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6.75</w:t>
                            </w:r>
                          </w:p>
                          <w:p w:rsidR="00DE29F7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DE29F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6.95</w:t>
                            </w:r>
                          </w:p>
                          <w:p w:rsidR="00DE29F7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DE29F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2.00</w:t>
                            </w:r>
                          </w:p>
                          <w:p w:rsidR="00B93ED8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10.75</w:t>
                            </w:r>
                          </w:p>
                          <w:p w:rsidR="00B93ED8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  8.50</w:t>
                            </w:r>
                          </w:p>
                          <w:p w:rsidR="005D3BAB" w:rsidRDefault="007C73F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Fr</w:t>
                            </w:r>
                            <w:r w:rsidR="005D3BAB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13.00</w:t>
                            </w:r>
                          </w:p>
                          <w:p w:rsidR="007C73FF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200DBD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25.00</w:t>
                            </w:r>
                          </w:p>
                          <w:p w:rsidR="005D3BAB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16.25</w:t>
                            </w:r>
                          </w:p>
                          <w:p w:rsidR="005D3BAB" w:rsidRDefault="005D3BA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15.00</w:t>
                            </w:r>
                          </w:p>
                          <w:p w:rsidR="00B93ED8" w:rsidRDefault="00E2177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Fr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9.75</w:t>
                            </w:r>
                          </w:p>
                          <w:p w:rsidR="00B93ED8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96379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3.9</w:t>
                            </w:r>
                            <w:r w:rsidR="00B93ED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0</w:t>
                            </w:r>
                          </w:p>
                          <w:p w:rsidR="00B93ED8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B93ED8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5.25</w:t>
                            </w:r>
                          </w:p>
                          <w:p w:rsidR="00B93ED8" w:rsidRDefault="000A5C4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96379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16.8</w:t>
                            </w:r>
                            <w:r w:rsidR="009269D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5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8.50</w:t>
                            </w:r>
                          </w:p>
                          <w:p w:rsidR="00A97BC7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28.50</w:t>
                            </w:r>
                          </w:p>
                          <w:p w:rsidR="00347EF2" w:rsidRDefault="00A97BC7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8706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6.50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25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25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25</w:t>
                            </w:r>
                          </w:p>
                          <w:p w:rsidR="00347EF2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8.50</w:t>
                            </w:r>
                          </w:p>
                          <w:p w:rsidR="00347EF2" w:rsidRPr="00B50DD8" w:rsidRDefault="00C87060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 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6.25</w:t>
                            </w:r>
                          </w:p>
                        </w:tc>
                        <w:tc>
                          <w:tcPr>
                            <w:tcW w:w="1812" w:type="dxa"/>
                          </w:tcPr>
                          <w:p w:rsidR="00A52E8B" w:rsidRPr="007C559B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C0066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r w:rsidRPr="00AC6CB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  <w:t xml:space="preserve">       </w:t>
                            </w: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r w:rsidRPr="00AC6CB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  <w:t xml:space="preserve">        </w:t>
                            </w: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7912F5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  <w:r w:rsidRPr="00AC6CB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  <w:t xml:space="preserve">  </w:t>
                            </w:r>
                          </w:p>
                          <w:p w:rsidR="00927999" w:rsidRPr="009416E0" w:rsidRDefault="007912F5" w:rsidP="00927999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7C559B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7C73FF" w:rsidRDefault="001E47F3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C73FF" w:rsidRDefault="001E47F3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511158" w:rsidRDefault="00227A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7B556D" w:rsidRDefault="007B556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5D3BAB" w:rsidRDefault="00227A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E2177F" w:rsidRDefault="00227A6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Fr   </w:t>
                            </w:r>
                            <w:r w:rsidR="007C73F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5D3BAB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E2177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8.00</w:t>
                            </w:r>
                          </w:p>
                          <w:p w:rsidR="00A52E8B" w:rsidRPr="009416E0" w:rsidRDefault="00E2177F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E070D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Con 13.90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E070D7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Con 15.25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9269D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Con 16.85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:rsidR="00A52E8B" w:rsidRPr="009416E0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U 3 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£7.50</w:t>
                            </w:r>
                          </w:p>
                          <w:p w:rsidR="003B206D" w:rsidRDefault="00C67214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6A074C" w:rsidRPr="00C67214" w:rsidRDefault="003B206D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125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U </w:t>
                            </w:r>
                            <w:r w:rsidR="00347EF2" w:rsidRPr="009C7CA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</w:t>
                            </w:r>
                            <w:r w:rsid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 w:rsidR="00347EF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EF2"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£5.25</w:t>
                            </w:r>
                          </w:p>
                          <w:p w:rsidR="006A074C" w:rsidRPr="009416E0" w:rsidRDefault="006A074C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52E8B" w:rsidRPr="00AC6CB7" w:rsidRDefault="00A52E8B" w:rsidP="00927999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30" w:type="dxa"/>
                          </w:tcPr>
                          <w:p w:rsidR="00A52E8B" w:rsidRPr="001573F5" w:rsidRDefault="00DF71A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52E8B" w:rsidRPr="001573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AD</w:t>
                            </w:r>
                            <w:r w:rsidR="00755812" w:rsidRPr="001573F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</w:rPr>
                              <w:t xml:space="preserve">            </w:t>
                            </w:r>
                            <w:r w:rsidR="00E070D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H</w:t>
                            </w:r>
                          </w:p>
                          <w:p w:rsidR="00A52E8B" w:rsidRPr="009416E0" w:rsidRDefault="00DF71A6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7.00</w:t>
                            </w:r>
                            <w:r w:rsidR="00A52E8B"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 </w:t>
                            </w:r>
                            <w:r w:rsidR="00A52E8B" w:rsidRPr="009416E0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2.50</w:t>
                            </w:r>
                          </w:p>
                          <w:p w:rsidR="00616548" w:rsidRDefault="0061654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511158" w:rsidRDefault="00511158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</w:p>
                          <w:p w:rsidR="00A52E8B" w:rsidRPr="009416E0" w:rsidRDefault="00A5726A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2.75       32.7</w:t>
                            </w:r>
                            <w:r w:rsidR="001573F5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5</w:t>
                            </w:r>
                          </w:p>
                          <w:p w:rsidR="00A52E8B" w:rsidRPr="009416E0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35.95       35.95</w:t>
                            </w:r>
                          </w:p>
                          <w:p w:rsidR="00A52E8B" w:rsidRPr="009416E0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0.50         40.50</w:t>
                            </w:r>
                          </w:p>
                          <w:p w:rsidR="00A52E8B" w:rsidRPr="00C67214" w:rsidRDefault="000D26CE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721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49.50         49.50</w:t>
                            </w: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0099FF"/>
                                <w:sz w:val="20"/>
                                <w:szCs w:val="20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Cs/>
                                <w:color w:val="0099FF"/>
                              </w:rPr>
                            </w:pPr>
                          </w:p>
                          <w:p w:rsidR="00A52E8B" w:rsidRPr="00AC6CB7" w:rsidRDefault="00A52E8B" w:rsidP="00A52E8B">
                            <w:pPr>
                              <w:widowControl w:val="0"/>
                              <w:spacing w:after="0" w:line="300" w:lineRule="exact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99FF"/>
                              </w:rPr>
                            </w:pPr>
                          </w:p>
                        </w:tc>
                      </w:tr>
                    </w:tbl>
                    <w:p w:rsidR="004E6AE7" w:rsidRPr="00C716AE" w:rsidRDefault="00C716AE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31849B" w:themeColor="accent5" w:themeShade="BF"/>
                          <w:sz w:val="16"/>
                          <w:szCs w:val="16"/>
                        </w:rPr>
                        <w:t xml:space="preserve">      </w:t>
                      </w:r>
                      <w:r w:rsidR="006655D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ALTON TOWERS/WATERPARK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6655D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   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 - 11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B249B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6655D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(under 3yrs free)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E6AE7" w:rsidRPr="00C72A11" w:rsidRDefault="004E6AE7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THORPE PARK/CHESSINGTON</w:t>
                      </w:r>
                      <w:r w:rsidRPr="00C72A11">
                        <w:rPr>
                          <w:rFonts w:eastAsia="Times New Roman" w:cstheme="minorHAnsi"/>
                          <w:b/>
                          <w:color w:val="C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      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</w:t>
                      </w:r>
                      <w:r w:rsidR="00705F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</w:t>
                      </w:r>
                      <w:r w:rsidR="00075DE3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-  Child</w:t>
                      </w:r>
                      <w:proofErr w:type="gramEnd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-11 </w:t>
                      </w:r>
                      <w:proofErr w:type="spellStart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(under 3 </w:t>
                      </w:r>
                      <w:proofErr w:type="spellStart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)</w:t>
                      </w:r>
                    </w:p>
                    <w:p w:rsidR="004E6AE7" w:rsidRPr="00C72A11" w:rsidRDefault="004E6AE7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LEGOLAND/</w:t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WARWICK CASTLE</w:t>
                      </w:r>
                      <w:r w:rsidRPr="00C72A11">
                        <w:rPr>
                          <w:rFonts w:eastAsia="Times New Roman" w:cstheme="minorHAnsi"/>
                          <w:b/>
                          <w:color w:val="C0000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            </w:t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</w:t>
                      </w:r>
                      <w:r w:rsid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92799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92799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-11 </w:t>
                      </w:r>
                      <w:proofErr w:type="spellStart"/>
                      <w:r w:rsidR="0092799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92799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(under  3</w:t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)</w:t>
                      </w: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</w:p>
                    <w:p w:rsidR="004E6AE7" w:rsidRPr="00C72A11" w:rsidRDefault="000214EA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B’POOL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      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                               </w:t>
                      </w:r>
                      <w:r w:rsidR="00705F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        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- 14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B249B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(under 3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 except Circus</w:t>
                      </w:r>
                      <w:r w:rsidR="00C8706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nd Big Ticket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)</w:t>
                      </w:r>
                    </w:p>
                    <w:p w:rsidR="004E6AE7" w:rsidRPr="00C72A11" w:rsidRDefault="000214EA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SEA LIFE BIRM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INGHA</w:t>
                      </w:r>
                      <w:r w:rsidR="004F2EC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M</w:t>
                      </w:r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/Lego Discovery </w:t>
                      </w:r>
                      <w:proofErr w:type="spellStart"/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B’ham</w:t>
                      </w:r>
                      <w:proofErr w:type="spellEnd"/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        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8970F7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under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3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</w:t>
                      </w:r>
                    </w:p>
                    <w:p w:rsidR="005D6949" w:rsidRDefault="005D6949" w:rsidP="009C1250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DUDLEY ZOO        </w:t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                        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="009C125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</w:t>
                      </w:r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 -15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</w:t>
                      </w:r>
                      <w:r w:rsidR="003D4E4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(under 3 </w:t>
                      </w:r>
                      <w:proofErr w:type="spellStart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)</w:t>
                      </w:r>
                      <w:r w:rsidR="003826E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D6949" w:rsidRDefault="000214EA" w:rsidP="005D6949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720" w:hanging="720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B47D1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ESTER ZOO/</w:t>
                      </w:r>
                      <w:r w:rsidR="004E6AE7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SHAKESPEARE B T   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 </w:t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</w:r>
                      <w:r w:rsidR="00065DAB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ab/>
                        <w:t xml:space="preserve">      </w:t>
                      </w:r>
                      <w:r w:rsidR="00B47D10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</w:t>
                      </w:r>
                      <w:r w:rsidR="004F2EC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3D4E4E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102AA2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-  </w:t>
                      </w:r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hild</w:t>
                      </w:r>
                      <w:proofErr w:type="gramEnd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aged 3-17 </w:t>
                      </w:r>
                      <w:proofErr w:type="spellStart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    (under 3 </w:t>
                      </w:r>
                      <w:proofErr w:type="spellStart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yrs</w:t>
                      </w:r>
                      <w:proofErr w:type="spellEnd"/>
                      <w:r w:rsidR="00382CFE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free)</w:t>
                      </w:r>
                      <w:r w:rsidR="005D6949" w:rsidRPr="005D6949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="005D6949" w:rsidRPr="00C72A11"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  <w:t>Con 65+ CZOO</w:t>
                      </w:r>
                    </w:p>
                    <w:p w:rsidR="00FE3300" w:rsidRPr="007B556D" w:rsidRDefault="007B556D" w:rsidP="007B556D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 w:cs="Arial Unicode MS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="007010E3">
                        <w:rPr>
                          <w:rFonts w:eastAsia="Arial Unicode MS" w:cs="Arial Unicode MS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orpe Fright </w:t>
                      </w:r>
                      <w:proofErr w:type="gramStart"/>
                      <w:r w:rsidR="007010E3" w:rsidRPr="00D72801">
                        <w:rPr>
                          <w:rFonts w:eastAsia="Arial Unicode MS" w:cs="Arial Unicode MS"/>
                          <w:b/>
                          <w:bCs/>
                          <w:sz w:val="16"/>
                          <w:szCs w:val="16"/>
                          <w:lang w:val="en-US"/>
                        </w:rPr>
                        <w:t>Nights</w:t>
                      </w:r>
                      <w:r w:rsidR="007010E3" w:rsidRPr="002536F6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70D7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2554C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5</w:t>
                      </w:r>
                      <w:proofErr w:type="gramEnd"/>
                      <w:r w:rsidR="00F2554C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-7, 12-14, 19 -31</w:t>
                      </w:r>
                      <w:r w:rsidR="00F2554C" w:rsidRPr="00F2554C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vertAlign w:val="superscript"/>
                          <w:lang w:val="en-US"/>
                        </w:rPr>
                        <w:t>st</w:t>
                      </w:r>
                      <w:r w:rsidR="00F2554C"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Arial Unicode MS" w:cs="Arial Unicode M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October</w:t>
                      </w:r>
                    </w:p>
                    <w:p w:rsidR="004E6AE7" w:rsidRPr="007B556D" w:rsidRDefault="00FE3300" w:rsidP="005969F5">
                      <w:pPr>
                        <w:shd w:val="clear" w:color="auto" w:fill="92CDDC" w:themeFill="accent5" w:themeFillTint="99"/>
                        <w:spacing w:after="0" w:line="240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E3300">
                        <w:rPr>
                          <w:rFonts w:ascii="Calibri" w:eastAsia="Arial Unicode MS" w:hAnsi="Calibri" w:cs="Calibri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 xml:space="preserve">         For more information and details on how to order please visit www.staffordshire.polfed.org or ring 01785 242215                       </w:t>
                      </w:r>
                    </w:p>
                    <w:p w:rsidR="007626CC" w:rsidRPr="005D3BAB" w:rsidRDefault="009416E0" w:rsidP="007626CC">
                      <w:pPr>
                        <w:pStyle w:val="NoSpacing"/>
                        <w:rPr>
                          <w:rFonts w:eastAsia="Arial Unicode MS" w:cs="Calibr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eastAsia="Arial Unicode MS" w:cs="Calibr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5D3BAB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 xml:space="preserve">CHESTER ZOO   </w:t>
                      </w:r>
                      <w:r w:rsidR="007B556D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B556D">
                        <w:rPr>
                          <w:rFonts w:eastAsia="Times New Roman" w:cs="Calibri"/>
                          <w:b/>
                          <w:bCs/>
                          <w:iCs/>
                          <w:color w:val="0099FF"/>
                          <w:sz w:val="18"/>
                          <w:szCs w:val="18"/>
                        </w:rPr>
                        <w:t>*</w:t>
                      </w:r>
                      <w:r w:rsidR="007626CC" w:rsidRPr="007B556D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>Bronze level</w:t>
                      </w:r>
                      <w:r w:rsidR="007626CC" w:rsidRPr="007B556D"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7B556D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FE3300" w:rsidRPr="007B556D">
                        <w:rPr>
                          <w:rFonts w:eastAsia="Arial Unicode MS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626CC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1</w:t>
                      </w:r>
                      <w:r w:rsidR="007626CC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9E41DB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Jan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– 23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7626CC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Mar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, 5th Nov – 31st Dec </w:t>
                      </w:r>
                    </w:p>
                    <w:p w:rsidR="007626CC" w:rsidRPr="007B556D" w:rsidRDefault="007B556D" w:rsidP="007626CC">
                      <w:pPr>
                        <w:pStyle w:val="NoSpacing"/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   </w:t>
                      </w:r>
                      <w:r w:rsidR="007626CC" w:rsidRPr="007B556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416E0" w:rsidRPr="007B556D">
                        <w:rPr>
                          <w:rFonts w:eastAsia="Times New Roman" w:cs="Calibri"/>
                          <w:b/>
                          <w:bCs/>
                          <w:iCs/>
                          <w:color w:val="0099FF"/>
                          <w:sz w:val="18"/>
                          <w:szCs w:val="18"/>
                        </w:rPr>
                        <w:t>*</w:t>
                      </w:r>
                      <w:r w:rsidR="007626CC" w:rsidRPr="007B556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Silver </w:t>
                      </w:r>
                      <w:r w:rsidR="007626CC" w:rsidRPr="007B556D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Level </w:t>
                      </w:r>
                      <w:r w:rsidR="009416E0" w:rsidRPr="007B556D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3A1961" w:rsidRPr="007B556D">
                        <w:rPr>
                          <w:rFonts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16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Apr - 25th May, 3rd</w:t>
                      </w:r>
                      <w:r w:rsidR="007626CC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Sep</w:t>
                      </w:r>
                      <w:r w:rsidR="0048622F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t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7626CC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-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4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7626CC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Nov</w:t>
                      </w:r>
                    </w:p>
                    <w:p w:rsidR="007626CC" w:rsidRPr="007B556D" w:rsidRDefault="007626CC" w:rsidP="007626CC">
                      <w:pPr>
                        <w:pStyle w:val="NoSpacing"/>
                        <w:rPr>
                          <w:rFonts w:cs="Times New Roman"/>
                          <w:b/>
                          <w:color w:val="CC0066"/>
                          <w:sz w:val="18"/>
                          <w:szCs w:val="18"/>
                        </w:rPr>
                      </w:pPr>
                      <w:r w:rsidRPr="007B556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B556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r w:rsidR="009416E0" w:rsidRPr="007B556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9416E0" w:rsidRPr="007B556D">
                        <w:rPr>
                          <w:rFonts w:eastAsia="Times New Roman" w:cs="Calibri"/>
                          <w:b/>
                          <w:bCs/>
                          <w:iCs/>
                          <w:color w:val="0099FF"/>
                          <w:sz w:val="18"/>
                          <w:szCs w:val="18"/>
                        </w:rPr>
                        <w:t>*</w:t>
                      </w:r>
                      <w:r w:rsidRPr="007B556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Gold Level  </w:t>
                      </w:r>
                      <w:r w:rsidR="00FE3300" w:rsidRPr="007B556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B93ED8" w:rsidRPr="007B556D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>24</w:t>
                      </w:r>
                      <w:r w:rsidR="00B93ED8" w:rsidRPr="007B556D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93ED8" w:rsidRPr="007B556D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March – 15</w:t>
                      </w:r>
                      <w:r w:rsidR="00B93ED8" w:rsidRPr="007B556D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93ED8" w:rsidRPr="007B556D">
                        <w:rPr>
                          <w:rFonts w:ascii="Times New Roman" w:hAnsi="Times New Roman"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April, 26th</w:t>
                      </w:r>
                      <w:r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May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– 2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B93ED8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Sep</w:t>
                      </w:r>
                      <w:r w:rsidR="0048622F" w:rsidRPr="007B556D">
                        <w:rPr>
                          <w:rFonts w:cs="Times New Roman"/>
                          <w:b/>
                          <w:color w:val="C00000"/>
                          <w:sz w:val="18"/>
                          <w:szCs w:val="18"/>
                        </w:rPr>
                        <w:t>t</w:t>
                      </w:r>
                    </w:p>
                    <w:p w:rsidR="007626CC" w:rsidRPr="007B556D" w:rsidRDefault="007626CC" w:rsidP="007626C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color w:val="CC0066"/>
                          <w:sz w:val="18"/>
                          <w:szCs w:val="18"/>
                        </w:rPr>
                      </w:pPr>
                    </w:p>
                    <w:p w:rsidR="007626CC" w:rsidRDefault="007626CC" w:rsidP="007626CC">
                      <w:pPr>
                        <w:pStyle w:val="NoSpacing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7626CC" w:rsidRDefault="007626CC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7626CC" w:rsidRDefault="007626CC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7626CC" w:rsidRDefault="007626CC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</w:p>
                    <w:p w:rsidR="004E6AE7" w:rsidRPr="00AC6CB7" w:rsidRDefault="004E6AE7" w:rsidP="005969F5">
                      <w:pPr>
                        <w:widowControl w:val="0"/>
                        <w:shd w:val="clear" w:color="auto" w:fill="92CDDC" w:themeFill="accent5" w:themeFillTint="99"/>
                        <w:spacing w:after="0" w:line="240" w:lineRule="auto"/>
                        <w:ind w:left="2205" w:hanging="2205"/>
                        <w:rPr>
                          <w:rFonts w:eastAsia="Arial Unicode MS" w:cs="Calibri"/>
                          <w:b/>
                          <w:bCs/>
                          <w:i/>
                          <w:color w:val="00B0F0"/>
                          <w:sz w:val="18"/>
                          <w:szCs w:val="18"/>
                        </w:rPr>
                      </w:pPr>
                      <w:r w:rsidRPr="003C6140">
                        <w:rPr>
                          <w:rFonts w:eastAsia="Arial Unicode MS" w:cs="Calibri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For more information and details on how to order please visit www.staffordshire.polfed.org or ring 01785 242215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D221A6" wp14:editId="1961DDF6">
            <wp:simplePos x="0" y="0"/>
            <wp:positionH relativeFrom="margin">
              <wp:posOffset>-838200</wp:posOffset>
            </wp:positionH>
            <wp:positionV relativeFrom="margin">
              <wp:posOffset>-848360</wp:posOffset>
            </wp:positionV>
            <wp:extent cx="7429500" cy="10467975"/>
            <wp:effectExtent l="0" t="0" r="0" b="9525"/>
            <wp:wrapSquare wrapText="bothSides"/>
            <wp:docPr id="36" name="Picture 36" descr="C:\Users\Jackie.STAFFSPOLFED\AppData\Local\Microsoft\Windows\Temporary Internet Files\Content.IE5\FU5L45SJ\StarsGoldRedBlueScatt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ckie.STAFFSPOLFED\AppData\Local\Microsoft\Windows\Temporary Internet Files\Content.IE5\FU5L45SJ\StarsGoldRedBlueScatter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GlowEdges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04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5654" w:rsidSect="00001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03"/>
    <w:rsid w:val="00001D60"/>
    <w:rsid w:val="000214EA"/>
    <w:rsid w:val="00033309"/>
    <w:rsid w:val="000449CA"/>
    <w:rsid w:val="00065DAB"/>
    <w:rsid w:val="00075D34"/>
    <w:rsid w:val="00075DE3"/>
    <w:rsid w:val="000762E4"/>
    <w:rsid w:val="00091C30"/>
    <w:rsid w:val="000A4C5B"/>
    <w:rsid w:val="000A5C40"/>
    <w:rsid w:val="000B769F"/>
    <w:rsid w:val="000D26CE"/>
    <w:rsid w:val="00102AA2"/>
    <w:rsid w:val="00113EEB"/>
    <w:rsid w:val="001145D0"/>
    <w:rsid w:val="001573F5"/>
    <w:rsid w:val="001A2EAC"/>
    <w:rsid w:val="001C3579"/>
    <w:rsid w:val="001D4030"/>
    <w:rsid w:val="001E47F3"/>
    <w:rsid w:val="001F4D7F"/>
    <w:rsid w:val="001F5B3D"/>
    <w:rsid w:val="00200DBD"/>
    <w:rsid w:val="00224B6E"/>
    <w:rsid w:val="00227A6F"/>
    <w:rsid w:val="002536F6"/>
    <w:rsid w:val="002B6624"/>
    <w:rsid w:val="002C1211"/>
    <w:rsid w:val="002C3C7D"/>
    <w:rsid w:val="00347EF2"/>
    <w:rsid w:val="00354584"/>
    <w:rsid w:val="003826EE"/>
    <w:rsid w:val="00382CFE"/>
    <w:rsid w:val="003A0590"/>
    <w:rsid w:val="003A1961"/>
    <w:rsid w:val="003B206D"/>
    <w:rsid w:val="003C6140"/>
    <w:rsid w:val="003D41BD"/>
    <w:rsid w:val="003D4E4E"/>
    <w:rsid w:val="003F2BEE"/>
    <w:rsid w:val="0040008A"/>
    <w:rsid w:val="004221C0"/>
    <w:rsid w:val="00445EE9"/>
    <w:rsid w:val="00450CBB"/>
    <w:rsid w:val="00466378"/>
    <w:rsid w:val="0048622F"/>
    <w:rsid w:val="004E6AE7"/>
    <w:rsid w:val="004F2EC1"/>
    <w:rsid w:val="0050295B"/>
    <w:rsid w:val="00511158"/>
    <w:rsid w:val="00522CA6"/>
    <w:rsid w:val="005366E6"/>
    <w:rsid w:val="005938F4"/>
    <w:rsid w:val="00595CFF"/>
    <w:rsid w:val="005969F5"/>
    <w:rsid w:val="005B5DE1"/>
    <w:rsid w:val="005C5D77"/>
    <w:rsid w:val="005D3BAB"/>
    <w:rsid w:val="005D6949"/>
    <w:rsid w:val="0060569E"/>
    <w:rsid w:val="00607A57"/>
    <w:rsid w:val="00616548"/>
    <w:rsid w:val="006500A7"/>
    <w:rsid w:val="006655DE"/>
    <w:rsid w:val="0067705B"/>
    <w:rsid w:val="006A074C"/>
    <w:rsid w:val="006C5EC2"/>
    <w:rsid w:val="006D6F68"/>
    <w:rsid w:val="007010E3"/>
    <w:rsid w:val="00705FF7"/>
    <w:rsid w:val="00724428"/>
    <w:rsid w:val="0073126C"/>
    <w:rsid w:val="007512DA"/>
    <w:rsid w:val="00755812"/>
    <w:rsid w:val="007626CC"/>
    <w:rsid w:val="007912F5"/>
    <w:rsid w:val="007A0214"/>
    <w:rsid w:val="007B556D"/>
    <w:rsid w:val="007C559B"/>
    <w:rsid w:val="007C73FF"/>
    <w:rsid w:val="00852103"/>
    <w:rsid w:val="008764AC"/>
    <w:rsid w:val="00881648"/>
    <w:rsid w:val="00885E7B"/>
    <w:rsid w:val="008970F7"/>
    <w:rsid w:val="008F0592"/>
    <w:rsid w:val="009136F8"/>
    <w:rsid w:val="009269D2"/>
    <w:rsid w:val="00927999"/>
    <w:rsid w:val="00930715"/>
    <w:rsid w:val="0093552A"/>
    <w:rsid w:val="009416E0"/>
    <w:rsid w:val="00985E4D"/>
    <w:rsid w:val="009A5A7E"/>
    <w:rsid w:val="009A6F6F"/>
    <w:rsid w:val="009C1250"/>
    <w:rsid w:val="009C7CAF"/>
    <w:rsid w:val="009E41DB"/>
    <w:rsid w:val="009F4749"/>
    <w:rsid w:val="00A022D3"/>
    <w:rsid w:val="00A234BA"/>
    <w:rsid w:val="00A41AB0"/>
    <w:rsid w:val="00A52E8B"/>
    <w:rsid w:val="00A5726A"/>
    <w:rsid w:val="00A75228"/>
    <w:rsid w:val="00A84FEB"/>
    <w:rsid w:val="00A97BC7"/>
    <w:rsid w:val="00AC6CB7"/>
    <w:rsid w:val="00AE4338"/>
    <w:rsid w:val="00B249B7"/>
    <w:rsid w:val="00B47D10"/>
    <w:rsid w:val="00B50DD8"/>
    <w:rsid w:val="00B80D0F"/>
    <w:rsid w:val="00B85654"/>
    <w:rsid w:val="00B93ED8"/>
    <w:rsid w:val="00BA642C"/>
    <w:rsid w:val="00BC470F"/>
    <w:rsid w:val="00BC65DD"/>
    <w:rsid w:val="00C01CFB"/>
    <w:rsid w:val="00C67214"/>
    <w:rsid w:val="00C716AE"/>
    <w:rsid w:val="00C72A11"/>
    <w:rsid w:val="00C87060"/>
    <w:rsid w:val="00C96379"/>
    <w:rsid w:val="00CD3037"/>
    <w:rsid w:val="00D36A6E"/>
    <w:rsid w:val="00D66F4D"/>
    <w:rsid w:val="00D72801"/>
    <w:rsid w:val="00D740D0"/>
    <w:rsid w:val="00DE0F94"/>
    <w:rsid w:val="00DE29F7"/>
    <w:rsid w:val="00DF71A6"/>
    <w:rsid w:val="00E05C6A"/>
    <w:rsid w:val="00E070D7"/>
    <w:rsid w:val="00E14379"/>
    <w:rsid w:val="00E2177F"/>
    <w:rsid w:val="00E4025A"/>
    <w:rsid w:val="00E618EA"/>
    <w:rsid w:val="00E726A2"/>
    <w:rsid w:val="00E875E2"/>
    <w:rsid w:val="00E90BBC"/>
    <w:rsid w:val="00EE6544"/>
    <w:rsid w:val="00F2554C"/>
    <w:rsid w:val="00F44744"/>
    <w:rsid w:val="00F5047C"/>
    <w:rsid w:val="00F977D8"/>
    <w:rsid w:val="00FE1D62"/>
    <w:rsid w:val="00FE3300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6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26C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88FF-2676-4BEA-BE03-EB64B88B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Price</dc:creator>
  <cp:lastModifiedBy>Jackie Price</cp:lastModifiedBy>
  <cp:revision>3</cp:revision>
  <cp:lastPrinted>2018-08-09T12:50:00Z</cp:lastPrinted>
  <dcterms:created xsi:type="dcterms:W3CDTF">2018-08-10T06:32:00Z</dcterms:created>
  <dcterms:modified xsi:type="dcterms:W3CDTF">2018-08-10T06:33:00Z</dcterms:modified>
</cp:coreProperties>
</file>